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4B7" w14:textId="0A23D5EC" w:rsidR="0091672C" w:rsidRDefault="002B1A70" w:rsidP="0091672C">
      <w:pPr>
        <w:pStyle w:val="Heading1"/>
        <w:ind w:left="-142"/>
      </w:pPr>
      <w:r w:rsidRPr="0091672C">
        <w:rPr>
          <w:bCs/>
          <w:color w:val="auto"/>
          <w:sz w:val="36"/>
          <w:szCs w:val="36"/>
        </w:rPr>
        <w:t xml:space="preserve">Royal County of Berkshire Pension Fund </w:t>
      </w:r>
      <w:r w:rsidRPr="0091672C">
        <w:rPr>
          <w:bCs/>
          <w:color w:val="auto"/>
        </w:rPr>
        <w:br/>
      </w:r>
      <w:r w:rsidRPr="00890C21">
        <w:rPr>
          <w:rFonts w:eastAsia="Arial"/>
          <w:color w:val="000000"/>
          <w:sz w:val="32"/>
          <w:szCs w:val="36"/>
          <w:lang w:val="en-US"/>
        </w:rPr>
        <w:t>Pensions Taxation - Annual Allowance</w:t>
      </w:r>
      <w:r w:rsidRPr="00890C21">
        <w:rPr>
          <w:bCs/>
          <w:sz w:val="36"/>
          <w:szCs w:val="36"/>
        </w:rPr>
        <w:br/>
      </w:r>
      <w:r w:rsidR="0091672C" w:rsidRPr="008749A6">
        <w:rPr>
          <w:noProof/>
          <w:sz w:val="28"/>
          <w:szCs w:val="24"/>
          <w14:textOutline w14:w="15875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BFD4" wp14:editId="1D83E4C9">
                <wp:simplePos x="0" y="0"/>
                <wp:positionH relativeFrom="column">
                  <wp:posOffset>-1056640</wp:posOffset>
                </wp:positionH>
                <wp:positionV relativeFrom="paragraph">
                  <wp:posOffset>734695</wp:posOffset>
                </wp:positionV>
                <wp:extent cx="868814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814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D42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pt,57.85pt" to="600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" strokecolor="#ed7d31 [3205]" strokeweight="1.25pt">
                <v:stroke joinstyle="miter"/>
              </v:line>
            </w:pict>
          </mc:Fallback>
        </mc:AlternateContent>
      </w:r>
      <w:r w:rsidR="0091672C">
        <w:rPr>
          <w:bCs/>
          <w:sz w:val="36"/>
          <w:szCs w:val="36"/>
        </w:rPr>
        <w:t xml:space="preserve"> </w:t>
      </w:r>
    </w:p>
    <w:p w14:paraId="03403493" w14:textId="24758916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91672C" w:rsidRDefault="00B02DE4" w:rsidP="00BE27E6">
      <w:pPr>
        <w:pStyle w:val="Heading2"/>
        <w:rPr>
          <w:color w:val="auto"/>
        </w:rPr>
      </w:pPr>
      <w:r w:rsidRPr="0091672C">
        <w:rPr>
          <w:color w:val="auto"/>
        </w:rPr>
        <w:t xml:space="preserve">What is the </w:t>
      </w:r>
      <w:r w:rsidR="00D24A67" w:rsidRPr="0091672C">
        <w:rPr>
          <w:color w:val="auto"/>
        </w:rPr>
        <w:t>a</w:t>
      </w:r>
      <w:r w:rsidRPr="0091672C">
        <w:rPr>
          <w:color w:val="auto"/>
        </w:rPr>
        <w:t xml:space="preserve">nnual </w:t>
      </w:r>
      <w:r w:rsidR="00D24A67" w:rsidRPr="0091672C">
        <w:rPr>
          <w:color w:val="auto"/>
        </w:rPr>
        <w:t>a</w:t>
      </w:r>
      <w:r w:rsidRPr="0091672C">
        <w:rPr>
          <w:color w:val="auto"/>
        </w:rPr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77777777" w:rsidR="00A6591C" w:rsidRDefault="00A6591C" w:rsidP="00A6591C">
      <w:r>
        <w:t xml:space="preserve">The standard annual allowance has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91672C" w:rsidRDefault="00DB319C" w:rsidP="0053758F">
      <w:pPr>
        <w:pStyle w:val="Heading2"/>
        <w:rPr>
          <w:color w:val="auto"/>
        </w:rPr>
      </w:pPr>
      <w:r w:rsidRPr="0091672C">
        <w:rPr>
          <w:color w:val="auto"/>
        </w:rPr>
        <w:t>Will I</w:t>
      </w:r>
      <w:r w:rsidR="00B0755C" w:rsidRPr="0091672C">
        <w:rPr>
          <w:color w:val="auto"/>
        </w:rPr>
        <w:t xml:space="preserve"> be affected by the </w:t>
      </w:r>
      <w:r w:rsidR="00086A55" w:rsidRPr="0091672C">
        <w:rPr>
          <w:color w:val="auto"/>
        </w:rPr>
        <w:t>a</w:t>
      </w:r>
      <w:r w:rsidR="00B0755C" w:rsidRPr="0091672C">
        <w:rPr>
          <w:color w:val="auto"/>
        </w:rPr>
        <w:t xml:space="preserve">nnual </w:t>
      </w:r>
      <w:r w:rsidR="00086A55" w:rsidRPr="0091672C">
        <w:rPr>
          <w:color w:val="auto"/>
        </w:rPr>
        <w:t>a</w:t>
      </w:r>
      <w:r w:rsidR="00B0755C" w:rsidRPr="0091672C">
        <w:rPr>
          <w:color w:val="auto"/>
        </w:rPr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497C6EC9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 xml:space="preserve">any scheme in England, Wales or Scotland covering local government </w:t>
      </w:r>
      <w:r w:rsidR="00834ED5">
        <w:lastRenderedPageBreak/>
        <w:t>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18450474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91672C">
        <w:t xml:space="preserve">the Berkshire Pension Fund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Pr="0091672C" w:rsidRDefault="00887472" w:rsidP="0053758F">
      <w:pPr>
        <w:pStyle w:val="Heading2"/>
        <w:rPr>
          <w:color w:val="auto"/>
        </w:rPr>
      </w:pPr>
      <w:r w:rsidRPr="0091672C">
        <w:rPr>
          <w:color w:val="auto"/>
        </w:rPr>
        <w:t xml:space="preserve">The 50/50 section of the </w:t>
      </w:r>
      <w:r w:rsidR="002E2845" w:rsidRPr="0091672C">
        <w:rPr>
          <w:color w:val="auto"/>
        </w:rPr>
        <w:t>L</w:t>
      </w:r>
      <w:r w:rsidR="002E2845" w:rsidRPr="0091672C">
        <w:rPr>
          <w:color w:val="auto"/>
          <w:spacing w:val="-80"/>
        </w:rPr>
        <w:t> </w:t>
      </w:r>
      <w:r w:rsidR="002E2845" w:rsidRPr="0091672C">
        <w:rPr>
          <w:color w:val="auto"/>
        </w:rPr>
        <w:t>G</w:t>
      </w:r>
      <w:r w:rsidR="002E2845" w:rsidRPr="0091672C">
        <w:rPr>
          <w:color w:val="auto"/>
          <w:spacing w:val="-80"/>
        </w:rPr>
        <w:t> </w:t>
      </w:r>
      <w:r w:rsidR="002E2845" w:rsidRPr="0091672C">
        <w:rPr>
          <w:color w:val="auto"/>
        </w:rPr>
        <w:t>P</w:t>
      </w:r>
      <w:r w:rsidR="002E2845" w:rsidRPr="0091672C">
        <w:rPr>
          <w:color w:val="auto"/>
          <w:spacing w:val="-80"/>
        </w:rPr>
        <w:t> </w:t>
      </w:r>
      <w:r w:rsidR="002E2845" w:rsidRPr="0091672C">
        <w:rPr>
          <w:color w:val="auto"/>
        </w:rPr>
        <w:t>S</w:t>
      </w:r>
    </w:p>
    <w:p w14:paraId="671CE209" w14:textId="49EEA3A5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proofErr w:type="gramStart"/>
      <w:r w:rsidR="002E2845" w:rsidRPr="00ED3A56">
        <w:t>S</w:t>
      </w:r>
      <w:proofErr w:type="gramEnd"/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1" w:history="1">
        <w:hyperlink r:id="rId12" w:history="1">
          <w:r w:rsidR="00DB319C" w:rsidRPr="007B38BF">
            <w:rPr>
              <w:rStyle w:val="Hyperlink"/>
            </w:rPr>
            <w:t>Paying less – the 50/50 section</w:t>
          </w:r>
        </w:hyperlink>
      </w:hyperlink>
      <w:r w:rsidR="00DB319C">
        <w:t xml:space="preserve"> on </w:t>
      </w:r>
      <w:r w:rsidR="00890C21">
        <w:t xml:space="preserve">the Berkshire Pension Fund </w:t>
      </w:r>
      <w:r w:rsidR="00DB319C" w:rsidRPr="00DB319C">
        <w:rPr>
          <w:rFonts w:eastAsia="Times New Roman" w:cs="Arial"/>
          <w:szCs w:val="24"/>
          <w:lang w:eastAsia="en-GB"/>
        </w:rPr>
        <w:t>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91672C" w:rsidRDefault="000B7262" w:rsidP="0053758F">
      <w:pPr>
        <w:pStyle w:val="Heading2"/>
        <w:rPr>
          <w:color w:val="auto"/>
        </w:rPr>
      </w:pPr>
      <w:r w:rsidRPr="0091672C">
        <w:rPr>
          <w:color w:val="auto"/>
        </w:rPr>
        <w:t xml:space="preserve">How is the </w:t>
      </w:r>
      <w:r w:rsidR="00F1790B" w:rsidRPr="0091672C">
        <w:rPr>
          <w:color w:val="auto"/>
        </w:rPr>
        <w:t>a</w:t>
      </w:r>
      <w:r w:rsidRPr="0091672C">
        <w:rPr>
          <w:color w:val="auto"/>
        </w:rPr>
        <w:t xml:space="preserve">nnual </w:t>
      </w:r>
      <w:r w:rsidR="00F1790B" w:rsidRPr="0091672C">
        <w:rPr>
          <w:color w:val="auto"/>
        </w:rPr>
        <w:t>a</w:t>
      </w:r>
      <w:r w:rsidRPr="0091672C">
        <w:rPr>
          <w:color w:val="auto"/>
        </w:rPr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00BBC5AB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91672C" w:rsidRDefault="00CB73AB" w:rsidP="0053758F">
      <w:pPr>
        <w:pStyle w:val="Heading2"/>
        <w:rPr>
          <w:color w:val="auto"/>
        </w:rPr>
      </w:pPr>
      <w:r w:rsidRPr="0091672C">
        <w:rPr>
          <w:color w:val="auto"/>
        </w:rPr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042EE683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r w:rsidR="000649B4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91672C" w:rsidRDefault="00D41EFF" w:rsidP="00D41EFF">
      <w:pPr>
        <w:pStyle w:val="Heading2"/>
        <w:rPr>
          <w:color w:val="auto"/>
        </w:rPr>
      </w:pPr>
      <w:r w:rsidRPr="0091672C">
        <w:rPr>
          <w:color w:val="auto"/>
        </w:rPr>
        <w:t xml:space="preserve">The tapered annual allowance for higher earners </w:t>
      </w:r>
    </w:p>
    <w:p w14:paraId="42FA886B" w14:textId="6D8D34D2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proofErr w:type="spellStart"/>
            <w:r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proofErr w:type="gramStart"/>
      <w:r>
        <w:t>eg</w:t>
      </w:r>
      <w:proofErr w:type="spellEnd"/>
      <w:proofErr w:type="gram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004EFA1D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by £1 for £2 of adjusted income received over £260,000, until a minimum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of £10,000 is reached. The AA that applies for high earners from 6 April 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7D01705C" w14:textId="77777777" w:rsidR="00004265" w:rsidRPr="0053758F" w:rsidRDefault="00004265" w:rsidP="00004265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 2 – Cerys</w:t>
      </w:r>
    </w:p>
    <w:p w14:paraId="3B408790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220,000</w:t>
      </w:r>
    </w:p>
    <w:p w14:paraId="359D68D1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>
        <w:rPr>
          <w:lang w:eastAsia="en-GB"/>
        </w:rPr>
        <w:tab/>
        <w:t>£27,500</w:t>
      </w:r>
      <w:r>
        <w:rPr>
          <w:lang w:eastAsia="en-GB"/>
        </w:rPr>
        <w:tab/>
      </w:r>
    </w:p>
    <w:p w14:paraId="72CAFB08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192,500</w:t>
      </w:r>
    </w:p>
    <w:p w14:paraId="700D4B54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71,837</w:t>
      </w:r>
    </w:p>
    <w:p w14:paraId="490FC53C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>
        <w:t>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rPr>
          <w:lang w:eastAsia="en-GB"/>
        </w:rPr>
        <w:t xml:space="preserve"> will not be tapered in 2020/21. Cerys’s pension savings will be measured against the standard </w:t>
      </w:r>
      <w:r>
        <w:t>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rPr>
          <w:lang w:eastAsia="en-GB"/>
        </w:rPr>
        <w:t xml:space="preserve"> of £40,000. </w:t>
      </w:r>
    </w:p>
    <w:p w14:paraId="7D0E620A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>
        <w:t>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rPr>
          <w:lang w:eastAsia="en-GB"/>
        </w:rPr>
        <w:tab/>
        <w:t>£40,000</w:t>
      </w:r>
    </w:p>
    <w:p w14:paraId="2BD41245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</w:t>
      </w:r>
      <w:proofErr w:type="gramStart"/>
      <w:r>
        <w:rPr>
          <w:lang w:eastAsia="en-GB"/>
        </w:rPr>
        <w:t>in excess of</w:t>
      </w:r>
      <w:proofErr w:type="gramEnd"/>
      <w:r>
        <w:rPr>
          <w:lang w:eastAsia="en-GB"/>
        </w:rPr>
        <w:t xml:space="preserve"> </w:t>
      </w:r>
      <w:r>
        <w:t>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rPr>
          <w:lang w:eastAsia="en-GB"/>
        </w:rPr>
        <w:tab/>
        <w:t>£31,837</w:t>
      </w:r>
    </w:p>
    <w:p w14:paraId="01CDA5A1" w14:textId="77777777" w:rsidR="00004265" w:rsidRDefault="00004265" w:rsidP="00004265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tax charge</w:t>
      </w:r>
      <w:r>
        <w:rPr>
          <w:lang w:eastAsia="en-GB"/>
        </w:rPr>
        <w:t xml:space="preserve"> at marginal rate</w:t>
      </w:r>
      <w:r>
        <w:rPr>
          <w:lang w:eastAsia="en-GB"/>
        </w:rPr>
        <w:tab/>
        <w:t>£14,327 (marginal rate of 45% assumed)</w:t>
      </w: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91672C" w:rsidRDefault="00735AC6" w:rsidP="0053758F">
      <w:pPr>
        <w:pStyle w:val="Heading2"/>
        <w:rPr>
          <w:color w:val="auto"/>
        </w:rPr>
      </w:pPr>
      <w:r w:rsidRPr="0091672C">
        <w:rPr>
          <w:color w:val="auto"/>
        </w:rPr>
        <w:t xml:space="preserve">Annual Allowance ‘Flexible Benefit’ </w:t>
      </w:r>
      <w:r w:rsidR="00E73AC8" w:rsidRPr="0091672C">
        <w:rPr>
          <w:color w:val="auto"/>
        </w:rPr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lastRenderedPageBreak/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2E006D59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</w:t>
      </w:r>
      <w:r w:rsidR="00024574">
        <w:rPr>
          <w:rFonts w:eastAsia="Times New Roman" w:cs="Arial"/>
          <w:szCs w:val="24"/>
          <w:lang w:eastAsia="en-GB"/>
        </w:rPr>
        <w:t>the Berkshire Pension Fund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Pr="00024574" w:rsidRDefault="00142E9C" w:rsidP="0053758F">
      <w:pPr>
        <w:pStyle w:val="Heading2"/>
        <w:rPr>
          <w:color w:val="auto"/>
        </w:rPr>
      </w:pPr>
      <w:r w:rsidRPr="00024574">
        <w:rPr>
          <w:color w:val="auto"/>
        </w:rPr>
        <w:t xml:space="preserve">How would I pay an </w:t>
      </w:r>
      <w:r w:rsidR="00FF226B" w:rsidRPr="00024574">
        <w:rPr>
          <w:color w:val="auto"/>
        </w:rPr>
        <w:t>a</w:t>
      </w:r>
      <w:r w:rsidRPr="00024574">
        <w:rPr>
          <w:color w:val="auto"/>
        </w:rPr>
        <w:t xml:space="preserve">nnual </w:t>
      </w:r>
      <w:r w:rsidR="00FF226B" w:rsidRPr="00024574">
        <w:rPr>
          <w:color w:val="auto"/>
        </w:rPr>
        <w:t>a</w:t>
      </w:r>
      <w:r w:rsidRPr="00024574">
        <w:rPr>
          <w:color w:val="auto"/>
        </w:rPr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50CE008A" w:rsidR="004D1D69" w:rsidRDefault="00024574" w:rsidP="00382912">
      <w:r w:rsidRPr="00024574">
        <w:rPr>
          <w:color w:val="auto"/>
        </w:rPr>
        <w:t xml:space="preserve">Berkshire Pension Fund </w:t>
      </w:r>
      <w:r w:rsidR="00030EEF" w:rsidRPr="00024574">
        <w:rPr>
          <w:color w:val="auto"/>
        </w:rPr>
        <w:t>must</w:t>
      </w:r>
      <w:r w:rsidR="00142E9C" w:rsidRPr="00024574">
        <w:rPr>
          <w:color w:val="auto"/>
        </w:rPr>
        <w:t xml:space="preserve"> </w:t>
      </w:r>
      <w:r w:rsidR="00142E9C">
        <w:t xml:space="preserve">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 w:rsidR="00142E9C"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Pr="00024574">
        <w:rPr>
          <w:color w:val="auto"/>
        </w:rPr>
        <w:t xml:space="preserve">The Berkshire Pension Fund </w:t>
      </w:r>
      <w:r w:rsidR="00472CD2" w:rsidRPr="00024574">
        <w:rPr>
          <w:color w:val="auto"/>
        </w:rPr>
        <w:t xml:space="preserve">is not </w:t>
      </w:r>
      <w:r w:rsidR="00472CD2">
        <w:t xml:space="preserve">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02951FAD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</w:t>
      </w:r>
      <w:proofErr w:type="gramStart"/>
      <w:r w:rsidRPr="00142E9C">
        <w:t>all of</w:t>
      </w:r>
      <w:proofErr w:type="gramEnd"/>
      <w:r w:rsidRPr="00142E9C">
        <w:t xml:space="preserve">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024574" w:rsidRPr="00024574">
        <w:rPr>
          <w:color w:val="auto"/>
        </w:rPr>
        <w:t>the Berkshire Pension Fund</w:t>
      </w:r>
      <w:r w:rsidRPr="00024574">
        <w:rPr>
          <w:color w:val="auto"/>
        </w:rPr>
        <w:t xml:space="preserve">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427B89A7" w14:textId="77777777" w:rsidR="00227AAD" w:rsidRPr="003B4056" w:rsidRDefault="003F2675" w:rsidP="0053758F">
      <w:pPr>
        <w:pStyle w:val="Heading2"/>
        <w:rPr>
          <w:color w:val="auto"/>
        </w:rPr>
      </w:pPr>
      <w:r w:rsidRPr="003B4056">
        <w:rPr>
          <w:color w:val="auto"/>
        </w:rPr>
        <w:lastRenderedPageBreak/>
        <w:t>Am I affected</w:t>
      </w:r>
      <w:r w:rsidR="00227AAD" w:rsidRPr="003B4056">
        <w:rPr>
          <w:color w:val="auto"/>
        </w:rPr>
        <w:t>?</w:t>
      </w:r>
    </w:p>
    <w:p w14:paraId="185C9254" w14:textId="301E37DC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4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5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Pr="003B4056" w:rsidRDefault="005C3DA4" w:rsidP="0053758F">
      <w:pPr>
        <w:pStyle w:val="Heading2"/>
        <w:rPr>
          <w:color w:val="auto"/>
        </w:rPr>
      </w:pPr>
      <w:r w:rsidRPr="003B4056">
        <w:rPr>
          <w:color w:val="auto"/>
        </w:rPr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7AFB33BA" w:rsidR="005C3DA4" w:rsidRDefault="00004265" w:rsidP="001320A9">
      <w:pPr>
        <w:rPr>
          <w:rFonts w:eastAsia="Times New Roman" w:cs="Arial"/>
          <w:color w:val="auto"/>
          <w:szCs w:val="24"/>
          <w:lang w:eastAsia="en-GB"/>
        </w:rPr>
      </w:pPr>
      <w:r w:rsidRPr="00004265">
        <w:rPr>
          <w:rFonts w:eastAsia="Times New Roman" w:cs="Arial"/>
          <w:b/>
          <w:bCs/>
          <w:color w:val="auto"/>
          <w:szCs w:val="24"/>
          <w:lang w:eastAsia="en-GB"/>
        </w:rPr>
        <w:t>Tel: 01628 796 668</w:t>
      </w:r>
      <w:r w:rsidRPr="00004265">
        <w:rPr>
          <w:rFonts w:eastAsia="Times New Roman" w:cs="Arial"/>
          <w:color w:val="auto"/>
          <w:szCs w:val="24"/>
          <w:lang w:eastAsia="en-GB"/>
        </w:rPr>
        <w:t xml:space="preserve"> or </w:t>
      </w:r>
      <w:r w:rsidRPr="00004265">
        <w:rPr>
          <w:rFonts w:eastAsia="Times New Roman" w:cs="Arial"/>
          <w:b/>
          <w:bCs/>
          <w:color w:val="auto"/>
          <w:szCs w:val="24"/>
          <w:lang w:eastAsia="en-GB"/>
        </w:rPr>
        <w:t>e-mail</w:t>
      </w:r>
      <w:r w:rsidRPr="00004265">
        <w:rPr>
          <w:rFonts w:eastAsia="Times New Roman" w:cs="Arial"/>
          <w:color w:val="auto"/>
          <w:szCs w:val="24"/>
          <w:lang w:eastAsia="en-GB"/>
        </w:rPr>
        <w:t xml:space="preserve"> </w:t>
      </w:r>
      <w:hyperlink r:id="rId16" w:history="1">
        <w:r w:rsidRPr="00432E96">
          <w:rPr>
            <w:rStyle w:val="Hyperlink"/>
            <w:rFonts w:eastAsia="Times New Roman" w:cs="Arial"/>
            <w:szCs w:val="24"/>
            <w:lang w:eastAsia="en-GB"/>
          </w:rPr>
          <w:t>info@berkshirepensions.org.uk</w:t>
        </w:r>
      </w:hyperlink>
    </w:p>
    <w:p w14:paraId="35871C62" w14:textId="73DBF3B6" w:rsidR="00695847" w:rsidRPr="00004265" w:rsidRDefault="00695847" w:rsidP="0053758F">
      <w:pPr>
        <w:pStyle w:val="Heading2"/>
        <w:rPr>
          <w:color w:val="auto"/>
        </w:rPr>
      </w:pPr>
      <w:r w:rsidRPr="00004265">
        <w:rPr>
          <w:color w:val="auto"/>
        </w:rPr>
        <w:t>Disclaimer</w:t>
      </w:r>
    </w:p>
    <w:p w14:paraId="7191560A" w14:textId="74E5516E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716372">
        <w:rPr>
          <w:rFonts w:eastAsia="Times New Roman" w:cs="Arial"/>
          <w:szCs w:val="24"/>
          <w:lang w:eastAsia="en-GB"/>
        </w:rPr>
        <w:t>April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8953" w14:textId="77777777" w:rsidR="006963BA" w:rsidRDefault="006963BA" w:rsidP="003E1D74">
      <w:r>
        <w:separator/>
      </w:r>
    </w:p>
    <w:p w14:paraId="4334DE10" w14:textId="77777777" w:rsidR="006963BA" w:rsidRDefault="006963BA"/>
  </w:endnote>
  <w:endnote w:type="continuationSeparator" w:id="0">
    <w:p w14:paraId="2274C92B" w14:textId="77777777" w:rsidR="006963BA" w:rsidRDefault="006963BA" w:rsidP="003E1D74">
      <w:r>
        <w:continuationSeparator/>
      </w:r>
    </w:p>
    <w:p w14:paraId="75562E5D" w14:textId="77777777" w:rsidR="006963BA" w:rsidRDefault="006963BA"/>
  </w:endnote>
  <w:endnote w:type="continuationNotice" w:id="1">
    <w:p w14:paraId="06E4A359" w14:textId="77777777" w:rsidR="006963BA" w:rsidRDefault="00696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27D343B" w:rsidR="00621D5A" w:rsidRDefault="0091672C" w:rsidP="00C21A77">
    <w:pPr>
      <w:pStyle w:val="Footer"/>
      <w:tabs>
        <w:tab w:val="right" w:pos="9746"/>
      </w:tabs>
      <w:spacing w:before="240" w:after="0"/>
    </w:pPr>
    <w:r>
      <w:t>LGPSAA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593F" w14:textId="77777777" w:rsidR="006963BA" w:rsidRDefault="006963BA" w:rsidP="003E1D74">
      <w:r>
        <w:separator/>
      </w:r>
    </w:p>
    <w:p w14:paraId="19A89038" w14:textId="77777777" w:rsidR="006963BA" w:rsidRDefault="006963BA"/>
  </w:footnote>
  <w:footnote w:type="continuationSeparator" w:id="0">
    <w:p w14:paraId="1BFCA88C" w14:textId="77777777" w:rsidR="006963BA" w:rsidRDefault="006963BA" w:rsidP="003E1D74">
      <w:r>
        <w:continuationSeparator/>
      </w:r>
    </w:p>
    <w:p w14:paraId="46DAD069" w14:textId="77777777" w:rsidR="006963BA" w:rsidRDefault="006963BA"/>
  </w:footnote>
  <w:footnote w:type="continuationNotice" w:id="1">
    <w:p w14:paraId="100D265A" w14:textId="77777777" w:rsidR="006963BA" w:rsidRDefault="00696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4265"/>
    <w:rsid w:val="00006660"/>
    <w:rsid w:val="00024574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0747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1A70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405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38BF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1E6A"/>
    <w:rsid w:val="00862CA3"/>
    <w:rsid w:val="008712A0"/>
    <w:rsid w:val="00872CB4"/>
    <w:rsid w:val="00873692"/>
    <w:rsid w:val="00887472"/>
    <w:rsid w:val="00887E07"/>
    <w:rsid w:val="00890C21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1672C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D7E1E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C4779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14635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kshirepensions.org.uk/bpf/pension-contributions/5050-section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erkshirepension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rkshirepensions.org.uk/bpf/pension-contributions/5050-sec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gpsmember.org/help-and-support/tools-and-calculators/annual-allowance-quick-check-too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tax-on-your-private-pension/annual-allow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customXml/itemProps4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Philip Boyton</cp:lastModifiedBy>
  <cp:revision>2</cp:revision>
  <cp:lastPrinted>2016-06-17T11:11:00Z</cp:lastPrinted>
  <dcterms:created xsi:type="dcterms:W3CDTF">2024-02-26T11:50:00Z</dcterms:created>
  <dcterms:modified xsi:type="dcterms:W3CDTF">2024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